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241A83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</w:t>
      </w:r>
      <w:r w:rsidR="0074402E">
        <w:rPr>
          <w:b/>
          <w:bCs/>
          <w:sz w:val="28"/>
          <w:szCs w:val="28"/>
          <w:lang w:val="uk-UA"/>
        </w:rPr>
        <w:t>півріччя</w:t>
      </w:r>
      <w:r w:rsidR="005C61F2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</w:t>
      </w:r>
      <w:r w:rsidR="00A83820">
        <w:rPr>
          <w:b/>
          <w:bCs/>
          <w:sz w:val="28"/>
          <w:szCs w:val="28"/>
          <w:lang w:val="uk-UA"/>
        </w:rPr>
        <w:t>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74402E" w:rsidRPr="00344989" w:rsidTr="00A83820">
        <w:tc>
          <w:tcPr>
            <w:tcW w:w="1726" w:type="dxa"/>
            <w:vAlign w:val="center"/>
          </w:tcPr>
          <w:p w:rsidR="0074402E" w:rsidRPr="00A83820" w:rsidRDefault="0074402E" w:rsidP="0074402E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B11B2D" w:rsidTr="00A83820">
        <w:tc>
          <w:tcPr>
            <w:tcW w:w="1726" w:type="dxa"/>
            <w:vAlign w:val="center"/>
          </w:tcPr>
          <w:p w:rsidR="0074402E" w:rsidRPr="00A83820" w:rsidRDefault="0074402E" w:rsidP="0074402E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02E" w:rsidRPr="00344989" w:rsidTr="00A83820">
        <w:tc>
          <w:tcPr>
            <w:tcW w:w="1726" w:type="dxa"/>
            <w:vAlign w:val="center"/>
          </w:tcPr>
          <w:p w:rsidR="0074402E" w:rsidRPr="00A83820" w:rsidRDefault="0074402E" w:rsidP="0074402E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sz w:val="28"/>
                <w:szCs w:val="28"/>
              </w:rPr>
            </w:pPr>
            <w:r w:rsidRPr="007440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4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5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</w:tr>
      <w:tr w:rsidR="0074402E" w:rsidRPr="009F0421" w:rsidTr="00A83820">
        <w:tc>
          <w:tcPr>
            <w:tcW w:w="1726" w:type="dxa"/>
            <w:vAlign w:val="center"/>
          </w:tcPr>
          <w:p w:rsidR="0074402E" w:rsidRPr="00A83820" w:rsidRDefault="0074402E" w:rsidP="0074402E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sz w:val="28"/>
                <w:szCs w:val="28"/>
              </w:rPr>
            </w:pPr>
            <w:r w:rsidRPr="0074402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6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1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1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</w:tr>
      <w:tr w:rsidR="0074402E" w:rsidRPr="00344989" w:rsidTr="00A83820">
        <w:tc>
          <w:tcPr>
            <w:tcW w:w="1726" w:type="dxa"/>
            <w:vAlign w:val="center"/>
          </w:tcPr>
          <w:p w:rsidR="0074402E" w:rsidRPr="00A83820" w:rsidRDefault="0074402E" w:rsidP="0074402E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інспекційної роботи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A83820">
        <w:tc>
          <w:tcPr>
            <w:tcW w:w="1726" w:type="dxa"/>
            <w:vAlign w:val="center"/>
          </w:tcPr>
          <w:p w:rsidR="0074402E" w:rsidRPr="00A83820" w:rsidRDefault="0074402E" w:rsidP="0074402E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sz w:val="28"/>
                <w:szCs w:val="28"/>
              </w:rPr>
            </w:pPr>
            <w:r w:rsidRPr="007440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6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6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74402E" w:rsidRPr="00344989" w:rsidTr="00167F91">
        <w:tc>
          <w:tcPr>
            <w:tcW w:w="1726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432D2A" w:rsidTr="00167F91">
        <w:tc>
          <w:tcPr>
            <w:tcW w:w="1726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167F91">
        <w:tc>
          <w:tcPr>
            <w:tcW w:w="1726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167F91">
        <w:tc>
          <w:tcPr>
            <w:tcW w:w="1726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167F91">
        <w:tc>
          <w:tcPr>
            <w:tcW w:w="1726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167F91">
        <w:tc>
          <w:tcPr>
            <w:tcW w:w="1726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діл культури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sz w:val="28"/>
                <w:szCs w:val="28"/>
              </w:rPr>
            </w:pPr>
            <w:r w:rsidRPr="0074402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1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1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1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</w:tr>
      <w:tr w:rsidR="0074402E" w:rsidRPr="008702FB" w:rsidTr="00167F91">
        <w:tc>
          <w:tcPr>
            <w:tcW w:w="1726" w:type="dxa"/>
            <w:vAlign w:val="center"/>
          </w:tcPr>
          <w:p w:rsidR="0074402E" w:rsidRPr="008702FB" w:rsidRDefault="0074402E" w:rsidP="007440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02FB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9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5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67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745A5" w:rsidRPr="008702FB" w:rsidRDefault="008745A5" w:rsidP="00056ACA">
      <w:pPr>
        <w:jc w:val="center"/>
        <w:rPr>
          <w:b/>
          <w:sz w:val="28"/>
          <w:szCs w:val="28"/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74402E" w:rsidRPr="009D266A" w:rsidRDefault="0074402E" w:rsidP="0074402E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>
        <w:rPr>
          <w:b/>
          <w:bCs/>
          <w:sz w:val="28"/>
          <w:szCs w:val="28"/>
          <w:lang w:val="uk-UA"/>
        </w:rPr>
        <w:t>І півріччя 2023</w:t>
      </w:r>
      <w:r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AE1DF8">
        <w:trPr>
          <w:cantSplit/>
          <w:trHeight w:val="635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26548B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sz w:val="28"/>
                <w:szCs w:val="28"/>
              </w:rPr>
            </w:pPr>
            <w:r w:rsidRPr="007440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2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4</w:t>
            </w:r>
          </w:p>
        </w:tc>
      </w:tr>
      <w:tr w:rsidR="00F939DE" w:rsidRPr="00344989" w:rsidTr="0086780B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6780B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4</w:t>
            </w:r>
          </w:p>
        </w:tc>
        <w:tc>
          <w:tcPr>
            <w:tcW w:w="505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8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9</w:t>
            </w:r>
          </w:p>
        </w:tc>
        <w:tc>
          <w:tcPr>
            <w:tcW w:w="500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0</w:t>
            </w:r>
          </w:p>
        </w:tc>
        <w:tc>
          <w:tcPr>
            <w:tcW w:w="596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3</w:t>
            </w:r>
          </w:p>
        </w:tc>
        <w:tc>
          <w:tcPr>
            <w:tcW w:w="783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5</w:t>
            </w:r>
          </w:p>
        </w:tc>
        <w:tc>
          <w:tcPr>
            <w:tcW w:w="783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8</w:t>
            </w:r>
          </w:p>
        </w:tc>
        <w:tc>
          <w:tcPr>
            <w:tcW w:w="636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19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1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2</w:t>
            </w:r>
          </w:p>
        </w:tc>
        <w:tc>
          <w:tcPr>
            <w:tcW w:w="56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3</w:t>
            </w:r>
          </w:p>
        </w:tc>
        <w:tc>
          <w:tcPr>
            <w:tcW w:w="787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4</w:t>
            </w:r>
          </w:p>
        </w:tc>
        <w:tc>
          <w:tcPr>
            <w:tcW w:w="526" w:type="dxa"/>
            <w:vAlign w:val="center"/>
          </w:tcPr>
          <w:p w:rsidR="00F939DE" w:rsidRPr="0086780B" w:rsidRDefault="00F939DE" w:rsidP="0086780B">
            <w:pPr>
              <w:jc w:val="center"/>
              <w:rPr>
                <w:b/>
                <w:bCs/>
                <w:lang w:val="uk-UA"/>
              </w:rPr>
            </w:pPr>
            <w:r w:rsidRPr="0086780B">
              <w:rPr>
                <w:b/>
                <w:bCs/>
                <w:lang w:val="uk-UA"/>
              </w:rPr>
              <w:t>25</w:t>
            </w:r>
          </w:p>
        </w:tc>
      </w:tr>
      <w:tr w:rsidR="0074402E" w:rsidRPr="009F0421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sz w:val="28"/>
                <w:szCs w:val="28"/>
              </w:rPr>
            </w:pPr>
            <w:r w:rsidRPr="0074402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інспекційної роботи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sz w:val="28"/>
                <w:szCs w:val="28"/>
              </w:rPr>
            </w:pPr>
            <w:r w:rsidRPr="007440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sz w:val="28"/>
                <w:szCs w:val="28"/>
              </w:rPr>
            </w:pPr>
            <w:r w:rsidRPr="0074402E">
              <w:rPr>
                <w:sz w:val="28"/>
                <w:szCs w:val="28"/>
              </w:rPr>
              <w:t>0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02E" w:rsidRPr="00344989" w:rsidTr="0086780B">
        <w:tc>
          <w:tcPr>
            <w:tcW w:w="1802" w:type="dxa"/>
            <w:vAlign w:val="center"/>
          </w:tcPr>
          <w:p w:rsidR="0074402E" w:rsidRDefault="0074402E" w:rsidP="00744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02E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color w:val="000000"/>
                <w:sz w:val="28"/>
                <w:szCs w:val="28"/>
              </w:rPr>
            </w:pPr>
            <w:r w:rsidRPr="0074402E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02E" w:rsidRPr="00AE1DF8" w:rsidTr="0086780B">
        <w:tc>
          <w:tcPr>
            <w:tcW w:w="1802" w:type="dxa"/>
            <w:vAlign w:val="center"/>
          </w:tcPr>
          <w:p w:rsidR="0074402E" w:rsidRPr="0086780B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E" w:rsidRPr="0074402E" w:rsidRDefault="0074402E" w:rsidP="00744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402E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B2D7B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66645"/>
    <w:rsid w:val="00167F91"/>
    <w:rsid w:val="0018131E"/>
    <w:rsid w:val="0018293A"/>
    <w:rsid w:val="00194347"/>
    <w:rsid w:val="001A03FC"/>
    <w:rsid w:val="001A0BDF"/>
    <w:rsid w:val="001A3B35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41A83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16E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38F9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096C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8FD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D2A53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50328"/>
    <w:rsid w:val="00660FDC"/>
    <w:rsid w:val="00662F29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4402E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80B"/>
    <w:rsid w:val="00867A06"/>
    <w:rsid w:val="008702FB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2737B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2B88"/>
    <w:rsid w:val="00A03C44"/>
    <w:rsid w:val="00A055D6"/>
    <w:rsid w:val="00A141D6"/>
    <w:rsid w:val="00A157E9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83820"/>
    <w:rsid w:val="00A91679"/>
    <w:rsid w:val="00A97C7A"/>
    <w:rsid w:val="00AA0102"/>
    <w:rsid w:val="00AB53B2"/>
    <w:rsid w:val="00AB7062"/>
    <w:rsid w:val="00AC34A5"/>
    <w:rsid w:val="00AC3967"/>
    <w:rsid w:val="00AE1DF8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97903"/>
    <w:rsid w:val="00BA097B"/>
    <w:rsid w:val="00BB2762"/>
    <w:rsid w:val="00BB2DAB"/>
    <w:rsid w:val="00BB3499"/>
    <w:rsid w:val="00BB7B42"/>
    <w:rsid w:val="00BC109C"/>
    <w:rsid w:val="00BC12F5"/>
    <w:rsid w:val="00BC2579"/>
    <w:rsid w:val="00BD1B62"/>
    <w:rsid w:val="00BD367A"/>
    <w:rsid w:val="00BD4B6B"/>
    <w:rsid w:val="00BE1933"/>
    <w:rsid w:val="00BE3395"/>
    <w:rsid w:val="00C01369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A5809"/>
    <w:rsid w:val="00CC7DF0"/>
    <w:rsid w:val="00CD6721"/>
    <w:rsid w:val="00CD726C"/>
    <w:rsid w:val="00CE4910"/>
    <w:rsid w:val="00CE63FB"/>
    <w:rsid w:val="00CE6D6F"/>
    <w:rsid w:val="00D04B11"/>
    <w:rsid w:val="00D05036"/>
    <w:rsid w:val="00D05FDF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67886"/>
    <w:rsid w:val="00D865A8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347F"/>
    <w:rsid w:val="00F545A7"/>
    <w:rsid w:val="00F61269"/>
    <w:rsid w:val="00F74A08"/>
    <w:rsid w:val="00F8518A"/>
    <w:rsid w:val="00F939DE"/>
    <w:rsid w:val="00FA1115"/>
    <w:rsid w:val="00FB0D2F"/>
    <w:rsid w:val="00FB3508"/>
    <w:rsid w:val="00FC28C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4137-9A25-4B80-9B50-C8B2D9BF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07-20T06:56:00Z</cp:lastPrinted>
  <dcterms:created xsi:type="dcterms:W3CDTF">2023-07-20T10:56:00Z</dcterms:created>
  <dcterms:modified xsi:type="dcterms:W3CDTF">2023-07-20T10:56:00Z</dcterms:modified>
</cp:coreProperties>
</file>